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CERTIFICAZIONE</w:t>
      </w:r>
    </w:p>
    <w:p>
      <w:r>
        <w:t>Io sottoscritto/a [Nome e Cognome], nato/a a [Comune e Provincia di nascita] il [Data di nascita], residente a [Indirizzo completo], codice fiscale [Codice Fiscale],</w:t>
        <w:br/>
        <w:br/>
        <w:t>consapevole delle sanzioni penali previste in caso di dichiarazioni false e della decadenza dai benefici eventualmente ottenuti (art. 75 e 76 del D.P.R. 445/2000),</w:t>
        <w:br/>
        <w:br/>
        <w:t>DICHIARO SOTTO LA MIA RESPONSABILITÀ che:</w:t>
        <w:br/>
        <w:br/>
        <w:t>[Inserisci qui la dichiarazione, es. 'di essere residente in via XX, Comune di XX', oppure 'di essere in possesso del diploma di maturità scientifica']</w:t>
        <w:br/>
        <w:br/>
        <w:t>Data: ___ / ___ / ______</w:t>
        <w:br/>
        <w:br/>
        <w:t>Firma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